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09" w:rsidRDefault="00CE1E09" w:rsidP="00CE1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E1E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главных администраторов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  <w:proofErr w:type="gramEnd"/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3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</w:t>
      </w:r>
      <w:proofErr w:type="gramStart"/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главных администраторов доходов бюджета сельского поселения</w:t>
      </w:r>
      <w:proofErr w:type="gramEnd"/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манкеевский сельсовет муниципального района  Давлекановский   Республики Башкортостан, закрепляемых за ними видов (подвидов) доходов бюджета</w:t>
      </w:r>
      <w:r w:rsidRPr="00E873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  <w:proofErr w:type="gramEnd"/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237"/>
      </w:tblGrid>
      <w:tr w:rsidR="00E87336" w:rsidRPr="00E87336" w:rsidTr="00F66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ind w:firstLine="34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2 02 49999 10 72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E87336" w:rsidRPr="00E87336" w:rsidTr="00F66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ind w:firstLine="34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2 02 49999 10 72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6008EA" w:rsidRDefault="00E87336" w:rsidP="00E8733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87336" w:rsidRPr="006008EA" w:rsidRDefault="00E87336" w:rsidP="00E8733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E09" w:rsidRDefault="00CE1E09" w:rsidP="00CE1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CE1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CE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0" w:name="_GoBack"/>
      <w:bookmarkEnd w:id="0"/>
      <w:r w:rsidR="00CE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ФИО</w:t>
      </w:r>
    </w:p>
    <w:sectPr w:rsid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88" w:rsidRDefault="00E63488" w:rsidP="005C583C">
      <w:pPr>
        <w:spacing w:after="0" w:line="240" w:lineRule="auto"/>
      </w:pPr>
      <w:r>
        <w:separator/>
      </w:r>
    </w:p>
  </w:endnote>
  <w:endnote w:type="continuationSeparator" w:id="0">
    <w:p w:rsidR="00E63488" w:rsidRDefault="00E63488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88" w:rsidRDefault="00E63488" w:rsidP="005C583C">
      <w:pPr>
        <w:spacing w:after="0" w:line="240" w:lineRule="auto"/>
      </w:pPr>
      <w:r>
        <w:separator/>
      </w:r>
    </w:p>
  </w:footnote>
  <w:footnote w:type="continuationSeparator" w:id="0">
    <w:p w:rsidR="00E63488" w:rsidRDefault="00E63488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E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008EA"/>
    <w:rsid w:val="00617E43"/>
    <w:rsid w:val="007C3BF1"/>
    <w:rsid w:val="007F7443"/>
    <w:rsid w:val="00936F2F"/>
    <w:rsid w:val="00975F36"/>
    <w:rsid w:val="009E0F2C"/>
    <w:rsid w:val="00A9029E"/>
    <w:rsid w:val="00B227BC"/>
    <w:rsid w:val="00BD434F"/>
    <w:rsid w:val="00BE57DF"/>
    <w:rsid w:val="00CE1E09"/>
    <w:rsid w:val="00D01083"/>
    <w:rsid w:val="00DD05C0"/>
    <w:rsid w:val="00E63488"/>
    <w:rsid w:val="00E86B9F"/>
    <w:rsid w:val="00E87336"/>
    <w:rsid w:val="00F8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DC4-F16A-400C-8E67-AD7A7CC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33:00Z</dcterms:created>
  <dcterms:modified xsi:type="dcterms:W3CDTF">2019-06-27T10:33:00Z</dcterms:modified>
</cp:coreProperties>
</file>